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9726" w14:textId="65321FAA" w:rsidR="008C551C" w:rsidRPr="00FE3EEF" w:rsidRDefault="008C551C" w:rsidP="008C551C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odule 1</w:t>
      </w:r>
      <w:r w:rsidRPr="00FE3EEF">
        <w:rPr>
          <w:b/>
          <w:sz w:val="40"/>
          <w:szCs w:val="40"/>
        </w:rPr>
        <w:t xml:space="preserve"> Quiz</w:t>
      </w:r>
      <w:r>
        <w:rPr>
          <w:b/>
          <w:sz w:val="40"/>
          <w:szCs w:val="40"/>
        </w:rPr>
        <w:t xml:space="preserve"> Review</w:t>
      </w:r>
    </w:p>
    <w:p w14:paraId="696D72C8" w14:textId="77777777" w:rsidR="008C551C" w:rsidRPr="00FE3EEF" w:rsidRDefault="008C551C" w:rsidP="008C551C">
      <w:pPr>
        <w:spacing w:after="0"/>
        <w:jc w:val="center"/>
      </w:pPr>
      <w:r w:rsidRPr="00FE3EEF">
        <w:t>(</w:t>
      </w:r>
      <w:r>
        <w:t>Functions and Their Inverses 1.1 – 1.3</w:t>
      </w:r>
      <w:r w:rsidRPr="00FE3EEF">
        <w:t>)</w:t>
      </w:r>
    </w:p>
    <w:p w14:paraId="26D944AA" w14:textId="77777777" w:rsidR="008C551C" w:rsidRPr="00FE3EEF" w:rsidRDefault="008C551C" w:rsidP="008C551C"/>
    <w:p w14:paraId="782BF7B5" w14:textId="4527FFCD" w:rsidR="008C551C" w:rsidRDefault="008C551C" w:rsidP="008C551C">
      <w:pPr>
        <w:rPr>
          <w:i/>
        </w:rPr>
      </w:pPr>
      <w:r>
        <w:rPr>
          <w:b/>
        </w:rPr>
        <w:t>Part I</w:t>
      </w:r>
      <w:r w:rsidR="007D2EE3">
        <w:t>: Short Answer</w:t>
      </w:r>
    </w:p>
    <w:p w14:paraId="49CAE5AC" w14:textId="1E35A75B" w:rsidR="008C551C" w:rsidRDefault="00C66940" w:rsidP="008C551C">
      <w:pPr>
        <w:jc w:val="center"/>
        <w:rPr>
          <w:i/>
        </w:rPr>
      </w:pPr>
      <w:r>
        <w:rPr>
          <w:i/>
        </w:rPr>
        <w:t>Explain what</w:t>
      </w:r>
      <w:r w:rsidR="007D2EE3">
        <w:rPr>
          <w:i/>
        </w:rPr>
        <w:t xml:space="preserve"> </w:t>
      </w:r>
      <w:r w:rsidR="008C551C">
        <w:rPr>
          <w:i/>
        </w:rPr>
        <w:t>the FIRST step you’d take to solve for x listed on the righ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2701"/>
        <w:gridCol w:w="4751"/>
      </w:tblGrid>
      <w:tr w:rsidR="008C551C" w14:paraId="0201F17D" w14:textId="77777777" w:rsidTr="007075D7">
        <w:trPr>
          <w:trHeight w:val="805"/>
          <w:jc w:val="center"/>
        </w:trPr>
        <w:tc>
          <w:tcPr>
            <w:tcW w:w="873" w:type="dxa"/>
          </w:tcPr>
          <w:p w14:paraId="07D9C830" w14:textId="77777777" w:rsidR="008C551C" w:rsidRDefault="008C551C" w:rsidP="007075D7">
            <w:r>
              <w:t xml:space="preserve">_____1.  </w:t>
            </w:r>
          </w:p>
        </w:tc>
        <w:tc>
          <w:tcPr>
            <w:tcW w:w="2701" w:type="dxa"/>
          </w:tcPr>
          <w:p w14:paraId="48E17E9A" w14:textId="45A6A1D5" w:rsidR="008C551C" w:rsidRDefault="003A0052" w:rsidP="007075D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x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4751" w:type="dxa"/>
          </w:tcPr>
          <w:p w14:paraId="0DC2B762" w14:textId="013EC65F" w:rsidR="008C551C" w:rsidRDefault="008C551C" w:rsidP="007075D7"/>
        </w:tc>
      </w:tr>
      <w:tr w:rsidR="008C551C" w14:paraId="68E105E4" w14:textId="77777777" w:rsidTr="007075D7">
        <w:trPr>
          <w:trHeight w:val="850"/>
          <w:jc w:val="center"/>
        </w:trPr>
        <w:tc>
          <w:tcPr>
            <w:tcW w:w="873" w:type="dxa"/>
          </w:tcPr>
          <w:p w14:paraId="1F99F572" w14:textId="77777777" w:rsidR="008C551C" w:rsidRDefault="008C551C" w:rsidP="007075D7">
            <w:r>
              <w:t>_____2.</w:t>
            </w:r>
          </w:p>
        </w:tc>
        <w:tc>
          <w:tcPr>
            <w:tcW w:w="2701" w:type="dxa"/>
          </w:tcPr>
          <w:p w14:paraId="7069D042" w14:textId="09E1B31D" w:rsidR="008C551C" w:rsidRPr="00F8186F" w:rsidRDefault="003A0052" w:rsidP="007075D7">
            <w:pPr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-3=7</m:t>
                </m:r>
              </m:oMath>
            </m:oMathPara>
          </w:p>
        </w:tc>
        <w:tc>
          <w:tcPr>
            <w:tcW w:w="4751" w:type="dxa"/>
          </w:tcPr>
          <w:p w14:paraId="26676D83" w14:textId="604CEDDF" w:rsidR="008C551C" w:rsidRDefault="008C551C" w:rsidP="007075D7"/>
        </w:tc>
      </w:tr>
      <w:tr w:rsidR="008C551C" w14:paraId="5E2B08EA" w14:textId="77777777" w:rsidTr="007075D7">
        <w:trPr>
          <w:trHeight w:val="761"/>
          <w:jc w:val="center"/>
        </w:trPr>
        <w:tc>
          <w:tcPr>
            <w:tcW w:w="873" w:type="dxa"/>
          </w:tcPr>
          <w:p w14:paraId="1BABEAB9" w14:textId="77777777" w:rsidR="008C551C" w:rsidRDefault="008C551C" w:rsidP="007075D7">
            <w:r>
              <w:t>_____3.</w:t>
            </w:r>
          </w:p>
        </w:tc>
        <w:tc>
          <w:tcPr>
            <w:tcW w:w="2701" w:type="dxa"/>
          </w:tcPr>
          <w:p w14:paraId="2D588E74" w14:textId="2B56A586" w:rsidR="008C551C" w:rsidRPr="00F8186F" w:rsidRDefault="003A0052" w:rsidP="007075D7">
            <w:pPr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5x-3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4751" w:type="dxa"/>
          </w:tcPr>
          <w:p w14:paraId="395DCA6A" w14:textId="024E692C" w:rsidR="008C551C" w:rsidRDefault="008C551C" w:rsidP="007075D7"/>
        </w:tc>
      </w:tr>
      <w:tr w:rsidR="008C551C" w14:paraId="42AD48D3" w14:textId="77777777" w:rsidTr="007075D7">
        <w:trPr>
          <w:trHeight w:val="761"/>
          <w:jc w:val="center"/>
        </w:trPr>
        <w:tc>
          <w:tcPr>
            <w:tcW w:w="873" w:type="dxa"/>
          </w:tcPr>
          <w:p w14:paraId="3401F2FE" w14:textId="77777777" w:rsidR="008C551C" w:rsidRDefault="008C551C" w:rsidP="007075D7">
            <w:r>
              <w:t>_____4.</w:t>
            </w:r>
          </w:p>
        </w:tc>
        <w:tc>
          <w:tcPr>
            <w:tcW w:w="2701" w:type="dxa"/>
          </w:tcPr>
          <w:p w14:paraId="49D3C906" w14:textId="2798F78B" w:rsidR="008C551C" w:rsidRPr="00F8186F" w:rsidRDefault="00680D65" w:rsidP="007075D7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5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x-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=7</m:t>
                </m:r>
              </m:oMath>
            </m:oMathPara>
          </w:p>
        </w:tc>
        <w:tc>
          <w:tcPr>
            <w:tcW w:w="4751" w:type="dxa"/>
          </w:tcPr>
          <w:p w14:paraId="5CD3C159" w14:textId="4EB0F947" w:rsidR="008C551C" w:rsidRDefault="008C551C" w:rsidP="007075D7"/>
        </w:tc>
      </w:tr>
      <w:tr w:rsidR="008C551C" w14:paraId="24EC3838" w14:textId="77777777" w:rsidTr="007075D7">
        <w:trPr>
          <w:trHeight w:val="850"/>
          <w:jc w:val="center"/>
        </w:trPr>
        <w:tc>
          <w:tcPr>
            <w:tcW w:w="873" w:type="dxa"/>
          </w:tcPr>
          <w:p w14:paraId="0CCFAA29" w14:textId="77777777" w:rsidR="008C551C" w:rsidRDefault="008C551C" w:rsidP="007075D7">
            <w:r>
              <w:t>_____5.</w:t>
            </w:r>
          </w:p>
        </w:tc>
        <w:tc>
          <w:tcPr>
            <w:tcW w:w="2701" w:type="dxa"/>
          </w:tcPr>
          <w:p w14:paraId="15BFA2C4" w14:textId="76563F7A" w:rsidR="008C551C" w:rsidRPr="00F8186F" w:rsidRDefault="003A0052" w:rsidP="007D2EE3">
            <w:pPr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x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Times New Roman"/>
                  </w:rPr>
                  <m:t>=7</m:t>
                </m:r>
              </m:oMath>
            </m:oMathPara>
          </w:p>
        </w:tc>
        <w:tc>
          <w:tcPr>
            <w:tcW w:w="4751" w:type="dxa"/>
          </w:tcPr>
          <w:p w14:paraId="73D3F1B2" w14:textId="3404EE10" w:rsidR="008C551C" w:rsidRDefault="008C551C" w:rsidP="007075D7"/>
        </w:tc>
      </w:tr>
    </w:tbl>
    <w:p w14:paraId="15358E3E" w14:textId="77777777" w:rsidR="008C551C" w:rsidRDefault="008C551C" w:rsidP="008C551C">
      <w:pPr>
        <w:rPr>
          <w:b/>
        </w:rPr>
      </w:pPr>
    </w:p>
    <w:p w14:paraId="429EA874" w14:textId="77777777" w:rsidR="008C551C" w:rsidRDefault="008C551C" w:rsidP="008C551C">
      <w:pPr>
        <w:rPr>
          <w:i/>
        </w:rPr>
      </w:pPr>
      <w:r>
        <w:rPr>
          <w:b/>
        </w:rPr>
        <w:t>Part II</w:t>
      </w:r>
      <w:r>
        <w:t xml:space="preserve">: </w:t>
      </w:r>
      <w:r>
        <w:rPr>
          <w:i/>
        </w:rPr>
        <w:t>Creating Tables</w:t>
      </w:r>
    </w:p>
    <w:p w14:paraId="5BB1525D" w14:textId="77777777" w:rsidR="008C551C" w:rsidRDefault="008C551C" w:rsidP="008C551C">
      <w:pPr>
        <w:ind w:left="270"/>
        <w:rPr>
          <w:b/>
        </w:rPr>
      </w:pPr>
      <w:r>
        <w:rPr>
          <w:i/>
        </w:rPr>
        <w:t>6.  Add values into the tables below so that the following statements about your tables are true</w:t>
      </w:r>
      <w:r w:rsidRPr="0071160C">
        <w:rPr>
          <w:i/>
        </w:rPr>
        <w:t>:</w:t>
      </w:r>
      <w:r w:rsidRPr="0071160C">
        <w:rPr>
          <w:b/>
        </w:rPr>
        <w:t xml:space="preserve">  </w:t>
      </w:r>
    </w:p>
    <w:p w14:paraId="3CB1AD07" w14:textId="77777777" w:rsidR="008C551C" w:rsidRDefault="008C551C" w:rsidP="008C551C">
      <w:pPr>
        <w:spacing w:after="0"/>
        <w:jc w:val="center"/>
        <w:rPr>
          <w:b/>
        </w:rPr>
      </w:pPr>
      <w:r w:rsidRPr="0071160C">
        <w:rPr>
          <w:b/>
        </w:rPr>
        <w:t xml:space="preserve">Table A is a function. </w:t>
      </w:r>
    </w:p>
    <w:p w14:paraId="0747A6F6" w14:textId="77777777" w:rsidR="008C551C" w:rsidRDefault="008C551C" w:rsidP="008C551C">
      <w:pPr>
        <w:spacing w:after="0"/>
        <w:jc w:val="center"/>
        <w:rPr>
          <w:b/>
        </w:rPr>
      </w:pPr>
      <w:r w:rsidRPr="0071160C">
        <w:rPr>
          <w:b/>
        </w:rPr>
        <w:t xml:space="preserve"> Table B is a function.  </w:t>
      </w:r>
    </w:p>
    <w:p w14:paraId="62DCCE6F" w14:textId="77777777" w:rsidR="008C551C" w:rsidRDefault="008C551C" w:rsidP="008C551C">
      <w:pPr>
        <w:spacing w:after="0"/>
        <w:jc w:val="center"/>
        <w:rPr>
          <w:b/>
        </w:rPr>
      </w:pPr>
      <w:r w:rsidRPr="0071160C">
        <w:rPr>
          <w:b/>
        </w:rPr>
        <w:t>Table B is the inverse of Table A.</w:t>
      </w:r>
    </w:p>
    <w:p w14:paraId="4BE85276" w14:textId="77777777" w:rsidR="008C551C" w:rsidRDefault="008C551C" w:rsidP="008C551C">
      <w:pPr>
        <w:spacing w:after="0"/>
        <w:jc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C551C" w14:paraId="5DB0684A" w14:textId="77777777" w:rsidTr="007075D7">
        <w:tc>
          <w:tcPr>
            <w:tcW w:w="4428" w:type="dxa"/>
          </w:tcPr>
          <w:p w14:paraId="2AB0666A" w14:textId="77777777" w:rsidR="008C551C" w:rsidRDefault="008C551C" w:rsidP="007075D7">
            <w:pPr>
              <w:jc w:val="center"/>
              <w:rPr>
                <w:i/>
              </w:rPr>
            </w:pPr>
            <w:r>
              <w:rPr>
                <w:i/>
              </w:rPr>
              <w:t>Table A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8"/>
              <w:gridCol w:w="1298"/>
            </w:tblGrid>
            <w:tr w:rsidR="008C551C" w14:paraId="76D1A676" w14:textId="77777777" w:rsidTr="007075D7">
              <w:trPr>
                <w:trHeight w:val="418"/>
                <w:jc w:val="center"/>
              </w:trPr>
              <w:tc>
                <w:tcPr>
                  <w:tcW w:w="1298" w:type="dxa"/>
                  <w:vAlign w:val="center"/>
                </w:tcPr>
                <w:p w14:paraId="4C55B96A" w14:textId="77777777" w:rsidR="008C551C" w:rsidRPr="0071160C" w:rsidRDefault="008C551C" w:rsidP="007075D7">
                  <w:pPr>
                    <w:jc w:val="center"/>
                    <w:rPr>
                      <w:b/>
                      <w:i/>
                    </w:rPr>
                  </w:pPr>
                  <w:r w:rsidRPr="0071160C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298" w:type="dxa"/>
                  <w:vAlign w:val="center"/>
                </w:tcPr>
                <w:p w14:paraId="0FB6E73C" w14:textId="77777777" w:rsidR="008C551C" w:rsidRPr="0071160C" w:rsidRDefault="008C551C" w:rsidP="007075D7">
                  <w:pPr>
                    <w:jc w:val="center"/>
                    <w:rPr>
                      <w:b/>
                      <w:i/>
                    </w:rPr>
                  </w:pPr>
                  <w:r w:rsidRPr="0071160C">
                    <w:rPr>
                      <w:b/>
                      <w:i/>
                    </w:rPr>
                    <w:t>y</w:t>
                  </w:r>
                </w:p>
              </w:tc>
            </w:tr>
            <w:tr w:rsidR="008C551C" w14:paraId="4098948B" w14:textId="77777777" w:rsidTr="007075D7">
              <w:trPr>
                <w:trHeight w:val="418"/>
                <w:jc w:val="center"/>
              </w:trPr>
              <w:tc>
                <w:tcPr>
                  <w:tcW w:w="1298" w:type="dxa"/>
                </w:tcPr>
                <w:p w14:paraId="63EBE983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98" w:type="dxa"/>
                </w:tcPr>
                <w:p w14:paraId="6C6A2EF6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70A84016" w14:textId="77777777" w:rsidTr="007075D7">
              <w:trPr>
                <w:trHeight w:val="418"/>
                <w:jc w:val="center"/>
              </w:trPr>
              <w:tc>
                <w:tcPr>
                  <w:tcW w:w="1298" w:type="dxa"/>
                </w:tcPr>
                <w:p w14:paraId="38877808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98" w:type="dxa"/>
                </w:tcPr>
                <w:p w14:paraId="40149516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3587D384" w14:textId="77777777" w:rsidTr="007075D7">
              <w:trPr>
                <w:trHeight w:val="445"/>
                <w:jc w:val="center"/>
              </w:trPr>
              <w:tc>
                <w:tcPr>
                  <w:tcW w:w="1298" w:type="dxa"/>
                </w:tcPr>
                <w:p w14:paraId="01AF76B2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98" w:type="dxa"/>
                </w:tcPr>
                <w:p w14:paraId="436930F4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679D7194" w14:textId="77777777" w:rsidTr="007075D7">
              <w:trPr>
                <w:trHeight w:val="445"/>
                <w:jc w:val="center"/>
              </w:trPr>
              <w:tc>
                <w:tcPr>
                  <w:tcW w:w="1298" w:type="dxa"/>
                </w:tcPr>
                <w:p w14:paraId="36CA3563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98" w:type="dxa"/>
                </w:tcPr>
                <w:p w14:paraId="066EE6EB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699ABC2B" w14:textId="77777777" w:rsidTr="007075D7">
              <w:trPr>
                <w:trHeight w:val="445"/>
                <w:jc w:val="center"/>
              </w:trPr>
              <w:tc>
                <w:tcPr>
                  <w:tcW w:w="1298" w:type="dxa"/>
                </w:tcPr>
                <w:p w14:paraId="1E1B1B0D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98" w:type="dxa"/>
                </w:tcPr>
                <w:p w14:paraId="10E984DD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14:paraId="7031AC10" w14:textId="77777777" w:rsidR="008C551C" w:rsidRDefault="008C551C" w:rsidP="007075D7">
            <w:pPr>
              <w:jc w:val="center"/>
              <w:rPr>
                <w:i/>
              </w:rPr>
            </w:pPr>
          </w:p>
        </w:tc>
        <w:tc>
          <w:tcPr>
            <w:tcW w:w="4428" w:type="dxa"/>
          </w:tcPr>
          <w:p w14:paraId="3CA2D7FA" w14:textId="77777777" w:rsidR="008C551C" w:rsidRDefault="008C551C" w:rsidP="007075D7">
            <w:pPr>
              <w:jc w:val="center"/>
              <w:rPr>
                <w:i/>
              </w:rPr>
            </w:pPr>
            <w:r>
              <w:rPr>
                <w:i/>
              </w:rPr>
              <w:t>Table B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45"/>
              <w:gridCol w:w="1145"/>
            </w:tblGrid>
            <w:tr w:rsidR="008C551C" w14:paraId="738F3465" w14:textId="77777777" w:rsidTr="007075D7">
              <w:trPr>
                <w:trHeight w:val="426"/>
                <w:jc w:val="center"/>
              </w:trPr>
              <w:tc>
                <w:tcPr>
                  <w:tcW w:w="1145" w:type="dxa"/>
                  <w:vAlign w:val="center"/>
                </w:tcPr>
                <w:p w14:paraId="4E445687" w14:textId="77777777" w:rsidR="008C551C" w:rsidRPr="0071160C" w:rsidRDefault="008C551C" w:rsidP="007075D7">
                  <w:pPr>
                    <w:jc w:val="center"/>
                    <w:rPr>
                      <w:b/>
                      <w:i/>
                    </w:rPr>
                  </w:pPr>
                  <w:r w:rsidRPr="0071160C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145" w:type="dxa"/>
                  <w:vAlign w:val="center"/>
                </w:tcPr>
                <w:p w14:paraId="2EB8688A" w14:textId="77777777" w:rsidR="008C551C" w:rsidRPr="0071160C" w:rsidRDefault="008C551C" w:rsidP="007075D7">
                  <w:pPr>
                    <w:jc w:val="center"/>
                    <w:rPr>
                      <w:b/>
                      <w:i/>
                    </w:rPr>
                  </w:pPr>
                  <w:r w:rsidRPr="0071160C">
                    <w:rPr>
                      <w:b/>
                      <w:i/>
                    </w:rPr>
                    <w:t>y</w:t>
                  </w:r>
                </w:p>
              </w:tc>
            </w:tr>
            <w:tr w:rsidR="008C551C" w14:paraId="66FC08D8" w14:textId="77777777" w:rsidTr="007075D7">
              <w:trPr>
                <w:trHeight w:val="426"/>
                <w:jc w:val="center"/>
              </w:trPr>
              <w:tc>
                <w:tcPr>
                  <w:tcW w:w="1145" w:type="dxa"/>
                </w:tcPr>
                <w:p w14:paraId="57DA04B8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45" w:type="dxa"/>
                </w:tcPr>
                <w:p w14:paraId="61F3F49D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7054EEB8" w14:textId="77777777" w:rsidTr="007075D7">
              <w:trPr>
                <w:trHeight w:val="426"/>
                <w:jc w:val="center"/>
              </w:trPr>
              <w:tc>
                <w:tcPr>
                  <w:tcW w:w="1145" w:type="dxa"/>
                </w:tcPr>
                <w:p w14:paraId="6DEC3031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45" w:type="dxa"/>
                </w:tcPr>
                <w:p w14:paraId="1901ACF5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02114A50" w14:textId="77777777" w:rsidTr="007075D7">
              <w:trPr>
                <w:trHeight w:val="453"/>
                <w:jc w:val="center"/>
              </w:trPr>
              <w:tc>
                <w:tcPr>
                  <w:tcW w:w="1145" w:type="dxa"/>
                </w:tcPr>
                <w:p w14:paraId="05570022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45" w:type="dxa"/>
                </w:tcPr>
                <w:p w14:paraId="75ACD26B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4433222D" w14:textId="77777777" w:rsidTr="007075D7">
              <w:trPr>
                <w:trHeight w:val="453"/>
                <w:jc w:val="center"/>
              </w:trPr>
              <w:tc>
                <w:tcPr>
                  <w:tcW w:w="1145" w:type="dxa"/>
                </w:tcPr>
                <w:p w14:paraId="6C5C80B4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45" w:type="dxa"/>
                </w:tcPr>
                <w:p w14:paraId="33C26896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C551C" w14:paraId="709EA126" w14:textId="77777777" w:rsidTr="007075D7">
              <w:trPr>
                <w:trHeight w:val="453"/>
                <w:jc w:val="center"/>
              </w:trPr>
              <w:tc>
                <w:tcPr>
                  <w:tcW w:w="1145" w:type="dxa"/>
                </w:tcPr>
                <w:p w14:paraId="78B2F076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45" w:type="dxa"/>
                </w:tcPr>
                <w:p w14:paraId="03BFD016" w14:textId="77777777" w:rsidR="008C551C" w:rsidRDefault="008C551C" w:rsidP="007075D7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14:paraId="109921BF" w14:textId="77777777" w:rsidR="008C551C" w:rsidRDefault="008C551C" w:rsidP="007075D7">
            <w:pPr>
              <w:jc w:val="center"/>
              <w:rPr>
                <w:i/>
              </w:rPr>
            </w:pPr>
          </w:p>
        </w:tc>
      </w:tr>
    </w:tbl>
    <w:p w14:paraId="539DB8CC" w14:textId="77777777" w:rsidR="008C551C" w:rsidRDefault="008C551C" w:rsidP="008C551C">
      <w:pPr>
        <w:jc w:val="center"/>
        <w:rPr>
          <w:i/>
        </w:rPr>
      </w:pPr>
    </w:p>
    <w:p w14:paraId="2A8D31CB" w14:textId="77777777" w:rsidR="007D2EE3" w:rsidRDefault="007D2EE3" w:rsidP="008C551C">
      <w:pPr>
        <w:jc w:val="center"/>
        <w:rPr>
          <w:i/>
        </w:rPr>
      </w:pPr>
    </w:p>
    <w:p w14:paraId="64C742BF" w14:textId="77777777" w:rsidR="008C551C" w:rsidRDefault="008C551C" w:rsidP="008C551C">
      <w:pPr>
        <w:rPr>
          <w:i/>
        </w:rPr>
      </w:pPr>
      <w:r>
        <w:rPr>
          <w:b/>
        </w:rPr>
        <w:lastRenderedPageBreak/>
        <w:t>Part II</w:t>
      </w:r>
      <w:r>
        <w:t xml:space="preserve">: </w:t>
      </w:r>
      <w:r>
        <w:rPr>
          <w:i/>
        </w:rPr>
        <w:t>Short Answ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C551C" w14:paraId="692C172E" w14:textId="77777777" w:rsidTr="007075D7">
        <w:tc>
          <w:tcPr>
            <w:tcW w:w="2952" w:type="dxa"/>
          </w:tcPr>
          <w:p w14:paraId="4B589505" w14:textId="5DF87008" w:rsidR="008C551C" w:rsidRDefault="008C551C" w:rsidP="007075D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x</m:t>
                </m:r>
              </m:oMath>
            </m:oMathPara>
          </w:p>
        </w:tc>
        <w:tc>
          <w:tcPr>
            <w:tcW w:w="2952" w:type="dxa"/>
          </w:tcPr>
          <w:p w14:paraId="2059AF6B" w14:textId="1EEEC6CA" w:rsidR="008C551C" w:rsidRPr="00495B1C" w:rsidRDefault="008C551C" w:rsidP="007075D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2BAB641B" w14:textId="5BE24FA0" w:rsidR="008C551C" w:rsidRDefault="008C551C" w:rsidP="00D3346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</w:tbl>
    <w:p w14:paraId="5B822277" w14:textId="77777777" w:rsidR="008C551C" w:rsidRDefault="008C551C" w:rsidP="008C551C">
      <w:pPr>
        <w:rPr>
          <w:i/>
        </w:rPr>
      </w:pPr>
    </w:p>
    <w:p w14:paraId="2A711882" w14:textId="77777777" w:rsidR="008C551C" w:rsidRDefault="008C551C" w:rsidP="008C551C">
      <w:pPr>
        <w:rPr>
          <w:i/>
        </w:rPr>
      </w:pPr>
      <w:r>
        <w:rPr>
          <w:i/>
        </w:rPr>
        <w:t>Find the following:</w:t>
      </w:r>
    </w:p>
    <w:p w14:paraId="4FC5EE92" w14:textId="1923E0B0" w:rsidR="008C551C" w:rsidRDefault="008C551C" w:rsidP="008C551C">
      <w:r>
        <w:t xml:space="preserve">7.  </w:t>
      </w:r>
      <m:oMath>
        <m:r>
          <w:rPr>
            <w:rFonts w:ascii="Cambria Math" w:hAnsi="Cambria Math"/>
          </w:rPr>
          <m:t>f(a+b)</m:t>
        </m:r>
      </m:oMath>
      <w:r>
        <w:t xml:space="preserve"> </w:t>
      </w:r>
      <w:r>
        <w:tab/>
      </w:r>
      <w:r>
        <w:tab/>
      </w:r>
      <w:r>
        <w:tab/>
      </w:r>
      <w:r>
        <w:tab/>
        <w:t xml:space="preserve">8.   </w:t>
      </w:r>
      <m:oMath>
        <m:r>
          <w:rPr>
            <w:rFonts w:ascii="Cambria Math" w:hAnsi="Cambria Math"/>
          </w:rPr>
          <m:t>g(a+b)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 xml:space="preserve">9.  </w:t>
      </w:r>
      <w:proofErr w:type="gramEnd"/>
      <m:oMath>
        <m:r>
          <w:rPr>
            <w:rFonts w:ascii="Cambria Math" w:hAnsi="Cambria Math"/>
          </w:rPr>
          <m:t>h(12a</m:t>
        </m:r>
      </m:oMath>
      <w:r>
        <w:t>)</w:t>
      </w:r>
    </w:p>
    <w:p w14:paraId="775E2B7B" w14:textId="77777777" w:rsidR="008C551C" w:rsidRDefault="008C551C" w:rsidP="008C551C"/>
    <w:p w14:paraId="72B702B8" w14:textId="77777777" w:rsidR="008C551C" w:rsidRDefault="008C551C" w:rsidP="008C551C"/>
    <w:p w14:paraId="71F04267" w14:textId="77777777" w:rsidR="008C551C" w:rsidRDefault="008C551C" w:rsidP="008C551C"/>
    <w:p w14:paraId="29306979" w14:textId="5723A80D" w:rsidR="008C551C" w:rsidRDefault="008C551C" w:rsidP="008C551C">
      <w:r>
        <w:t xml:space="preserve">10.  </w:t>
      </w:r>
      <m:oMath>
        <m:r>
          <w:rPr>
            <w:rFonts w:ascii="Cambria Math" w:hAnsi="Cambria Math"/>
          </w:rPr>
          <m:t>f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>
        <w:tab/>
        <w:t xml:space="preserve">11.  </w:t>
      </w:r>
      <m:oMath>
        <m:r>
          <w:rPr>
            <w:rFonts w:ascii="Cambria Math" w:hAnsi="Cambria Math"/>
          </w:rPr>
          <m:t>g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>
        <w:tab/>
        <w:t xml:space="preserve">12.  </w:t>
      </w:r>
      <m:oMath>
        <m:r>
          <w:rPr>
            <w:rFonts w:ascii="Cambria Math" w:hAnsi="Cambria Math"/>
          </w:rPr>
          <m:t>f(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14:paraId="414B0AC4" w14:textId="77777777" w:rsidR="008C551C" w:rsidRDefault="008C551C" w:rsidP="008C551C"/>
    <w:p w14:paraId="76E8E9CD" w14:textId="77777777" w:rsidR="008C551C" w:rsidRDefault="008C551C" w:rsidP="008C551C"/>
    <w:p w14:paraId="605E4D30" w14:textId="77777777" w:rsidR="008C551C" w:rsidRDefault="008C551C" w:rsidP="008C551C"/>
    <w:p w14:paraId="1CC4240C" w14:textId="77777777" w:rsidR="008C551C" w:rsidRDefault="008C551C" w:rsidP="008C551C">
      <w:r>
        <w:t>13. Which of the two functions listed at the top of this page are inverses of one another?</w:t>
      </w:r>
    </w:p>
    <w:p w14:paraId="2BA7B2A2" w14:textId="77777777" w:rsidR="008C551C" w:rsidRDefault="008C551C" w:rsidP="008C551C">
      <w:r>
        <w:tab/>
      </w:r>
    </w:p>
    <w:p w14:paraId="5B7CB542" w14:textId="1BEBCC93" w:rsidR="008C551C" w:rsidRDefault="00693331" w:rsidP="008C551C">
      <w:r>
        <w:t>14. Write</w:t>
      </w:r>
      <w:r w:rsidR="00D33461">
        <w:t xml:space="preserve"> the inverse for the </w:t>
      </w:r>
      <w:r>
        <w:t>function above that does not have the inverse listed on this page.</w:t>
      </w:r>
    </w:p>
    <w:p w14:paraId="71F4F39D" w14:textId="77777777" w:rsidR="00693331" w:rsidRDefault="00693331" w:rsidP="008C551C"/>
    <w:p w14:paraId="5A429EF5" w14:textId="51C32CF6" w:rsidR="008C551C" w:rsidRDefault="00693331" w:rsidP="008C551C">
      <w:r>
        <w:t>15</w:t>
      </w:r>
      <w:r w:rsidR="008C551C">
        <w:t>. The following equation is written in Exponential Form.  Write it in Logarithmic form:</w:t>
      </w:r>
    </w:p>
    <w:p w14:paraId="48D9121E" w14:textId="77777777" w:rsidR="008C551C" w:rsidRDefault="008C551C" w:rsidP="008C551C"/>
    <w:p w14:paraId="4A98DF11" w14:textId="3728B7D4" w:rsidR="008C551C" w:rsidRDefault="008C551C" w:rsidP="008C551C">
      <w:r>
        <w:tab/>
      </w:r>
      <w:r w:rsidRPr="00B250C0">
        <w:rPr>
          <w:b/>
        </w:rPr>
        <w:t>Exponential Form</w:t>
      </w:r>
      <w:r>
        <w:t xml:space="preserve">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81</m:t>
        </m:r>
      </m:oMath>
      <w:r>
        <w:t xml:space="preserve">  </w:t>
      </w:r>
      <w:r>
        <w:tab/>
      </w:r>
      <w:r w:rsidRPr="00B250C0">
        <w:rPr>
          <w:b/>
        </w:rPr>
        <w:t>Logarithmic Form</w:t>
      </w:r>
      <w:r>
        <w:t>:  ________________________</w:t>
      </w:r>
    </w:p>
    <w:p w14:paraId="65B264AB" w14:textId="77777777" w:rsidR="008C551C" w:rsidRDefault="008C551C" w:rsidP="008C551C"/>
    <w:p w14:paraId="07CCD7A1" w14:textId="77777777" w:rsidR="008C551C" w:rsidRDefault="008C551C" w:rsidP="008C551C"/>
    <w:p w14:paraId="5878F75B" w14:textId="13E4350C" w:rsidR="008C551C" w:rsidRDefault="00693331" w:rsidP="008C551C">
      <w:r>
        <w:t>16</w:t>
      </w:r>
      <w:r w:rsidR="008C551C">
        <w:t>. The following equation is written in Logarithmic Form.  Write it in Exponential form:</w:t>
      </w:r>
    </w:p>
    <w:p w14:paraId="33B63CEB" w14:textId="77777777" w:rsidR="008C551C" w:rsidRDefault="008C551C" w:rsidP="008C551C"/>
    <w:p w14:paraId="4D4DB47E" w14:textId="5D32CB3D" w:rsidR="007E79E8" w:rsidRDefault="008C551C" w:rsidP="00495B1C">
      <w:r>
        <w:tab/>
      </w:r>
      <w:r>
        <w:rPr>
          <w:b/>
        </w:rPr>
        <w:t>Logarithmic</w:t>
      </w:r>
      <w:r w:rsidRPr="00B250C0">
        <w:rPr>
          <w:b/>
        </w:rPr>
        <w:t xml:space="preserve"> Form</w:t>
      </w:r>
      <w:r>
        <w:t>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  <w:r>
        <w:tab/>
      </w:r>
      <w:r>
        <w:rPr>
          <w:b/>
        </w:rPr>
        <w:t>Exponential Form</w:t>
      </w:r>
      <w:r>
        <w:t>:  ________________________</w:t>
      </w:r>
    </w:p>
    <w:sectPr w:rsidR="007E79E8" w:rsidSect="009B6303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949E" w14:textId="77777777" w:rsidR="008C551C" w:rsidRDefault="008C551C" w:rsidP="008C551C">
      <w:pPr>
        <w:spacing w:after="0"/>
      </w:pPr>
      <w:r>
        <w:separator/>
      </w:r>
    </w:p>
  </w:endnote>
  <w:endnote w:type="continuationSeparator" w:id="0">
    <w:p w14:paraId="233A921E" w14:textId="77777777" w:rsidR="008C551C" w:rsidRDefault="008C551C" w:rsidP="008C5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189B" w14:textId="77777777" w:rsidR="008C551C" w:rsidRDefault="008C551C" w:rsidP="008C551C">
      <w:pPr>
        <w:spacing w:after="0"/>
      </w:pPr>
      <w:r>
        <w:separator/>
      </w:r>
    </w:p>
  </w:footnote>
  <w:footnote w:type="continuationSeparator" w:id="0">
    <w:p w14:paraId="21D17AF2" w14:textId="77777777" w:rsidR="008C551C" w:rsidRDefault="008C551C" w:rsidP="008C55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51A74" w14:textId="12EB8CC1" w:rsidR="008C551C" w:rsidRDefault="008C551C">
    <w:pPr>
      <w:pStyle w:val="Header"/>
    </w:pPr>
    <w:r>
      <w:t>Integrated Math 3</w:t>
    </w:r>
    <w:r>
      <w:tab/>
    </w:r>
    <w:r>
      <w:tab/>
      <w:t>Name</w:t>
    </w:r>
    <w:proofErr w:type="gramStart"/>
    <w:r>
      <w:t>:_</w:t>
    </w:r>
    <w:proofErr w:type="gramEnd"/>
    <w:r>
      <w:t>______________________________</w:t>
    </w:r>
  </w:p>
  <w:p w14:paraId="43C6D6E0" w14:textId="77777777" w:rsidR="008C551C" w:rsidRDefault="008C5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5C64"/>
    <w:multiLevelType w:val="hybridMultilevel"/>
    <w:tmpl w:val="0D8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0E"/>
    <w:rsid w:val="00021028"/>
    <w:rsid w:val="00021CF0"/>
    <w:rsid w:val="00031455"/>
    <w:rsid w:val="0003592D"/>
    <w:rsid w:val="00052763"/>
    <w:rsid w:val="00066FF2"/>
    <w:rsid w:val="00070B22"/>
    <w:rsid w:val="000728F0"/>
    <w:rsid w:val="000A1EFF"/>
    <w:rsid w:val="000A39A7"/>
    <w:rsid w:val="000B6B55"/>
    <w:rsid w:val="000D32AD"/>
    <w:rsid w:val="000D7E0E"/>
    <w:rsid w:val="000E2C37"/>
    <w:rsid w:val="00117754"/>
    <w:rsid w:val="001479AD"/>
    <w:rsid w:val="001519BA"/>
    <w:rsid w:val="00184E58"/>
    <w:rsid w:val="001861E9"/>
    <w:rsid w:val="001A03BB"/>
    <w:rsid w:val="001A7416"/>
    <w:rsid w:val="001B066E"/>
    <w:rsid w:val="001D77B3"/>
    <w:rsid w:val="001E7BD3"/>
    <w:rsid w:val="00220E8C"/>
    <w:rsid w:val="00260900"/>
    <w:rsid w:val="00260960"/>
    <w:rsid w:val="00267AA4"/>
    <w:rsid w:val="00274BCB"/>
    <w:rsid w:val="002A2CD3"/>
    <w:rsid w:val="002B6769"/>
    <w:rsid w:val="002D0F05"/>
    <w:rsid w:val="002E7D5F"/>
    <w:rsid w:val="003029F7"/>
    <w:rsid w:val="003057DC"/>
    <w:rsid w:val="00314B00"/>
    <w:rsid w:val="00340330"/>
    <w:rsid w:val="00340807"/>
    <w:rsid w:val="003453A3"/>
    <w:rsid w:val="0036665C"/>
    <w:rsid w:val="003A0052"/>
    <w:rsid w:val="00403857"/>
    <w:rsid w:val="004373F8"/>
    <w:rsid w:val="00495B1C"/>
    <w:rsid w:val="004C610B"/>
    <w:rsid w:val="005116FF"/>
    <w:rsid w:val="0051360C"/>
    <w:rsid w:val="0056381A"/>
    <w:rsid w:val="00581D7D"/>
    <w:rsid w:val="005B4C8A"/>
    <w:rsid w:val="005E5CC2"/>
    <w:rsid w:val="006216B1"/>
    <w:rsid w:val="00627B89"/>
    <w:rsid w:val="00630522"/>
    <w:rsid w:val="00680D65"/>
    <w:rsid w:val="006878DE"/>
    <w:rsid w:val="00693331"/>
    <w:rsid w:val="006B412C"/>
    <w:rsid w:val="00702BD5"/>
    <w:rsid w:val="00706C6C"/>
    <w:rsid w:val="00707E02"/>
    <w:rsid w:val="0071160C"/>
    <w:rsid w:val="00763222"/>
    <w:rsid w:val="007B4407"/>
    <w:rsid w:val="007C55B7"/>
    <w:rsid w:val="007C7697"/>
    <w:rsid w:val="007D2EE3"/>
    <w:rsid w:val="007D54ED"/>
    <w:rsid w:val="007E79E8"/>
    <w:rsid w:val="007F2095"/>
    <w:rsid w:val="008215E1"/>
    <w:rsid w:val="00824655"/>
    <w:rsid w:val="00853B2C"/>
    <w:rsid w:val="00873C0A"/>
    <w:rsid w:val="008B60C2"/>
    <w:rsid w:val="008C551C"/>
    <w:rsid w:val="008D524A"/>
    <w:rsid w:val="008E001B"/>
    <w:rsid w:val="00901ECA"/>
    <w:rsid w:val="00940475"/>
    <w:rsid w:val="00941822"/>
    <w:rsid w:val="009477DA"/>
    <w:rsid w:val="009604C2"/>
    <w:rsid w:val="009901CD"/>
    <w:rsid w:val="009B6303"/>
    <w:rsid w:val="009D393F"/>
    <w:rsid w:val="00A04D9D"/>
    <w:rsid w:val="00A1348B"/>
    <w:rsid w:val="00A60061"/>
    <w:rsid w:val="00A82965"/>
    <w:rsid w:val="00A86EB1"/>
    <w:rsid w:val="00AB2FCD"/>
    <w:rsid w:val="00AC483A"/>
    <w:rsid w:val="00AE1746"/>
    <w:rsid w:val="00AF1B83"/>
    <w:rsid w:val="00B17DA9"/>
    <w:rsid w:val="00B250C0"/>
    <w:rsid w:val="00B3138C"/>
    <w:rsid w:val="00B322E1"/>
    <w:rsid w:val="00B45871"/>
    <w:rsid w:val="00B61AE7"/>
    <w:rsid w:val="00B62C72"/>
    <w:rsid w:val="00BA5E37"/>
    <w:rsid w:val="00C0253C"/>
    <w:rsid w:val="00C124C4"/>
    <w:rsid w:val="00C34E75"/>
    <w:rsid w:val="00C524C4"/>
    <w:rsid w:val="00C66940"/>
    <w:rsid w:val="00C71956"/>
    <w:rsid w:val="00C7222C"/>
    <w:rsid w:val="00C912EA"/>
    <w:rsid w:val="00CD3EC7"/>
    <w:rsid w:val="00CE4DB6"/>
    <w:rsid w:val="00D04FD5"/>
    <w:rsid w:val="00D16A9C"/>
    <w:rsid w:val="00D200DD"/>
    <w:rsid w:val="00D30142"/>
    <w:rsid w:val="00D33461"/>
    <w:rsid w:val="00D5232A"/>
    <w:rsid w:val="00D74F12"/>
    <w:rsid w:val="00D750B7"/>
    <w:rsid w:val="00DB4117"/>
    <w:rsid w:val="00DB6E92"/>
    <w:rsid w:val="00DC2B21"/>
    <w:rsid w:val="00DE02D1"/>
    <w:rsid w:val="00DE217D"/>
    <w:rsid w:val="00E07E2C"/>
    <w:rsid w:val="00E101EA"/>
    <w:rsid w:val="00E31024"/>
    <w:rsid w:val="00E43AED"/>
    <w:rsid w:val="00E51449"/>
    <w:rsid w:val="00E62D72"/>
    <w:rsid w:val="00EC1F4D"/>
    <w:rsid w:val="00F001EA"/>
    <w:rsid w:val="00F05A12"/>
    <w:rsid w:val="00F309CC"/>
    <w:rsid w:val="00F47CA6"/>
    <w:rsid w:val="00F52138"/>
    <w:rsid w:val="00FB6ADB"/>
    <w:rsid w:val="00FC7FDB"/>
    <w:rsid w:val="00FD4725"/>
    <w:rsid w:val="00FE3EEF"/>
    <w:rsid w:val="00FF1FC2"/>
    <w:rsid w:val="00FF7F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A46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5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5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5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5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5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5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5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5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4FBE4-1F75-4CA5-8534-EA3735C5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Rex Viney</cp:lastModifiedBy>
  <cp:revision>3</cp:revision>
  <cp:lastPrinted>2016-08-15T19:07:00Z</cp:lastPrinted>
  <dcterms:created xsi:type="dcterms:W3CDTF">2016-08-16T02:51:00Z</dcterms:created>
  <dcterms:modified xsi:type="dcterms:W3CDTF">2016-08-16T02:52:00Z</dcterms:modified>
</cp:coreProperties>
</file>